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044516" w:rsidP="00393821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</w:t>
      </w:r>
      <w:r w:rsidR="00393821" w:rsidRPr="00C27664">
        <w:rPr>
          <w:rFonts w:ascii="HG丸ｺﾞｼｯｸM-PRO" w:eastAsia="HG丸ｺﾞｼｯｸM-PRO" w:hAnsi="HG丸ｺﾞｼｯｸM-PRO" w:hint="eastAsia"/>
        </w:rPr>
        <w:t>成</w:t>
      </w:r>
      <w:r w:rsidR="007C2B5E">
        <w:rPr>
          <w:rFonts w:ascii="HG丸ｺﾞｼｯｸM-PRO" w:eastAsia="HG丸ｺﾞｼｯｸM-PRO" w:hAnsi="HG丸ｺﾞｼｯｸM-PRO" w:hint="eastAsia"/>
        </w:rPr>
        <w:t>2８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7C2B5E">
        <w:rPr>
          <w:rFonts w:ascii="HG丸ｺﾞｼｯｸM-PRO" w:eastAsia="HG丸ｺﾞｼｯｸM-PRO" w:hAnsi="HG丸ｺﾞｼｯｸM-PRO" w:hint="eastAsia"/>
        </w:rPr>
        <w:t>201６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6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7C2B5E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5/</w:t>
            </w:r>
            <w:r w:rsidRPr="007C2B5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C2B5E" w:rsidRPr="007C2B5E" w:rsidRDefault="007C2B5E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5</w:t>
            </w: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6</w:t>
            </w: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9D25B7" w:rsidRDefault="007C2B5E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7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B5E" w:rsidRPr="007C2B5E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C2B5E" w:rsidRPr="007C2B5E" w:rsidRDefault="007C2B5E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7C2B5E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3</w:t>
            </w:r>
            <w:bookmarkStart w:id="0" w:name="_GoBack"/>
            <w:bookmarkEnd w:id="0"/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04451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2B5E" w:rsidRPr="0004451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9D25B7" w:rsidRDefault="007C2B5E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2B5E" w:rsidRPr="0004451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C2B5E" w:rsidRPr="00E926A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C2B5E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2B5E" w:rsidRPr="00E926A6" w:rsidRDefault="007C2B5E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F97314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DF" w:rsidRDefault="00CE0EDF" w:rsidP="0017330A">
      <w:r>
        <w:separator/>
      </w:r>
    </w:p>
  </w:endnote>
  <w:endnote w:type="continuationSeparator" w:id="0">
    <w:p w:rsidR="00CE0EDF" w:rsidRDefault="00CE0EDF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DF" w:rsidRDefault="00CE0EDF" w:rsidP="0017330A">
      <w:r>
        <w:separator/>
      </w:r>
    </w:p>
  </w:footnote>
  <w:footnote w:type="continuationSeparator" w:id="0">
    <w:p w:rsidR="00CE0EDF" w:rsidRDefault="00CE0EDF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443F"/>
    <w:rsid w:val="00247A89"/>
    <w:rsid w:val="002771AF"/>
    <w:rsid w:val="002E0596"/>
    <w:rsid w:val="00307A78"/>
    <w:rsid w:val="00393821"/>
    <w:rsid w:val="003B6335"/>
    <w:rsid w:val="00441ACA"/>
    <w:rsid w:val="00475C20"/>
    <w:rsid w:val="004A339B"/>
    <w:rsid w:val="004A6087"/>
    <w:rsid w:val="00501F52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7C2B5E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94EE4"/>
    <w:rsid w:val="00CE0EDF"/>
    <w:rsid w:val="00D27920"/>
    <w:rsid w:val="00E11007"/>
    <w:rsid w:val="00E22F57"/>
    <w:rsid w:val="00E311AD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FFC-53B5-405E-9B0A-A24A153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5</cp:revision>
  <dcterms:created xsi:type="dcterms:W3CDTF">2014-12-17T01:15:00Z</dcterms:created>
  <dcterms:modified xsi:type="dcterms:W3CDTF">2016-01-15T03:56:00Z</dcterms:modified>
</cp:coreProperties>
</file>